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1F" w:rsidRPr="00524DF3" w:rsidRDefault="00F278B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2438400</wp:posOffset>
                </wp:positionH>
                <wp:positionV relativeFrom="paragraph">
                  <wp:posOffset>5095875</wp:posOffset>
                </wp:positionV>
                <wp:extent cx="2000250" cy="4572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2pt;margin-top:401.25pt;width:157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27672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numCol="1" anchor="t" anchorCtr="0" upright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02A5" id="AutoShape 14" o:spid="_x0000_s1026" style="position:absolute;margin-left:14.9pt;margin-top:336.7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Pr="00934054">
        <w:rPr>
          <w:noProof/>
          <w:color w:val="B6DDE8" w:themeColor="accent5" w:themeTint="66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83185</wp:posOffset>
                </wp:positionH>
                <wp:positionV relativeFrom="paragraph">
                  <wp:posOffset>4181475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03E7ED"/>
                            </a:gs>
                            <a:gs pos="25000">
                              <a:srgbClr val="FF66FF"/>
                            </a:gs>
                            <a:gs pos="96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FF66FF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83C5" id="AutoShape 13" o:spid="_x0000_s1026" style="position:absolute;margin-left:6.55pt;margin-top:329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" path="m2571750,857250v1071563,-2000250,5250656,,,2571750c-2678906,857250,1500188,-1143000,2571750,857250xe" fillcolor="#03e7ed" strokecolor="#f6f">
                <v:fill color2="white [3212]" colors="0 #03e7ed;.25 #f6f;62915f white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276350</wp:posOffset>
            </wp:positionV>
            <wp:extent cx="1219200" cy="1066165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92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800100</wp:posOffset>
            </wp:positionV>
            <wp:extent cx="2541905" cy="23241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01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419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A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46013" wp14:editId="2746BE5A">
                <wp:simplePos x="0" y="0"/>
                <wp:positionH relativeFrom="margin">
                  <wp:posOffset>1123950</wp:posOffset>
                </wp:positionH>
                <wp:positionV relativeFrom="paragraph">
                  <wp:posOffset>5467350</wp:posOffset>
                </wp:positionV>
                <wp:extent cx="1828800" cy="9334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76C" w:rsidRPr="0000576C" w:rsidRDefault="0000576C" w:rsidP="0000576C">
                            <w:pPr>
                              <w:rPr>
                                <w:rFonts w:ascii="清松手寫體2" w:eastAsia="清松手寫體2" w:hAnsi="清松手寫體2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6702">
                                        <w14:srgbClr w14:val="1EDEE8"/>
                                      </w14:gs>
                                      <w14:gs w14:pos="0">
                                        <w14:srgbClr w14:val="1EDEE8"/>
                                      </w14:gs>
                                      <w14:gs w14:pos="84000">
                                        <w14:srgbClr w14:val="CEC3DB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576C">
                              <w:rPr>
                                <w:rFonts w:ascii="清松手寫體2" w:eastAsia="清松手寫體2" w:hAnsi="清松手寫體2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6702">
                                        <w14:srgbClr w14:val="1EDEE8"/>
                                      </w14:gs>
                                      <w14:gs w14:pos="0">
                                        <w14:srgbClr w14:val="1EDEE8"/>
                                      </w14:gs>
                                      <w14:gs w14:pos="84000">
                                        <w14:srgbClr w14:val="CEC3DB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6013" id="文字方塊 24" o:spid="_x0000_s1027" type="#_x0000_t202" style="position:absolute;margin-left:88.5pt;margin-top:430.5pt;width:2in;height:73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" filled="f" stroked="f">
                <v:textbox>
                  <w:txbxContent>
                    <w:p w:rsidR="0000576C" w:rsidRPr="0000576C" w:rsidRDefault="0000576C" w:rsidP="0000576C">
                      <w:pPr>
                        <w:rPr>
                          <w:rFonts w:ascii="清松手寫體2" w:eastAsia="清松手寫體2" w:hAnsi="清松手寫體2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6702">
                                  <w14:srgbClr w14:val="1EDEE8"/>
                                </w14:gs>
                                <w14:gs w14:pos="0">
                                  <w14:srgbClr w14:val="1EDEE8"/>
                                </w14:gs>
                                <w14:gs w14:pos="84000">
                                  <w14:srgbClr w14:val="CEC3DB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576C">
                        <w:rPr>
                          <w:rFonts w:ascii="清松手寫體2" w:eastAsia="清松手寫體2" w:hAnsi="清松手寫體2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6702">
                                  <w14:srgbClr w14:val="1EDEE8"/>
                                </w14:gs>
                                <w14:gs w14:pos="0">
                                  <w14:srgbClr w14:val="1EDEE8"/>
                                </w14:gs>
                                <w14:gs w14:pos="84000">
                                  <w14:srgbClr w14:val="CEC3DB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DF3">
        <w:rPr>
          <w:rFonts w:hint="eastAsia"/>
        </w:rPr>
        <w:t>4</w:t>
      </w:r>
      <w:r w:rsidR="00524D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right</wp:align>
                </wp:positionH>
                <wp:positionV relativeFrom="paragraph">
                  <wp:posOffset>3600450</wp:posOffset>
                </wp:positionV>
                <wp:extent cx="48577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76C" w:rsidRPr="0000576C" w:rsidRDefault="00524DF3" w:rsidP="00524DF3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 xml:space="preserve">                 </w:t>
                            </w:r>
                          </w:p>
                          <w:p w:rsidR="0000576C" w:rsidRPr="0000576C" w:rsidRDefault="0000576C" w:rsidP="000057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331.3pt;margin-top:283.5pt;width:382.5pt;height:2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5P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" filled="f" stroked="f">
                <v:textbox inset="0,0,0,0">
                  <w:txbxContent>
                    <w:p w:rsidR="0000576C" w:rsidRPr="0000576C" w:rsidRDefault="00524DF3" w:rsidP="00524DF3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spacing w:val="24"/>
                          <w:w w:val="120"/>
                          <w:sz w:val="32"/>
                        </w:rPr>
                        <w:t xml:space="preserve">                 </w:t>
                      </w:r>
                    </w:p>
                    <w:p w:rsidR="0000576C" w:rsidRPr="0000576C" w:rsidRDefault="0000576C" w:rsidP="0000576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DF3">
        <w:t>0127</w:t>
      </w:r>
    </w:p>
    <w:sectPr w:rsidR="00BB401F" w:rsidRPr="00524DF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FC" w:rsidRDefault="009E2DFC">
      <w:r>
        <w:separator/>
      </w:r>
    </w:p>
  </w:endnote>
  <w:endnote w:type="continuationSeparator" w:id="0">
    <w:p w:rsidR="009E2DFC" w:rsidRDefault="009E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FC" w:rsidRDefault="009E2DFC">
      <w:r>
        <w:separator/>
      </w:r>
    </w:p>
  </w:footnote>
  <w:footnote w:type="continuationSeparator" w:id="0">
    <w:p w:rsidR="009E2DFC" w:rsidRDefault="009E2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0576C"/>
    <w:rsid w:val="00310E37"/>
    <w:rsid w:val="00524DF3"/>
    <w:rsid w:val="00593D11"/>
    <w:rsid w:val="005D4A41"/>
    <w:rsid w:val="008349BF"/>
    <w:rsid w:val="00887EAC"/>
    <w:rsid w:val="00934054"/>
    <w:rsid w:val="009E2DFC"/>
    <w:rsid w:val="00B77DCC"/>
    <w:rsid w:val="00B80CC3"/>
    <w:rsid w:val="00BB401F"/>
    <w:rsid w:val="00CB317E"/>
    <w:rsid w:val="00DA4604"/>
    <w:rsid w:val="00E34542"/>
    <w:rsid w:val="00F270BF"/>
    <w:rsid w:val="00F2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A8E4-6DB0-44E0-ACF5-55F83AA2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4-11T07:58:00Z</dcterms:created>
  <dcterms:modified xsi:type="dcterms:W3CDTF">2023-04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